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nimura &amp; Ant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ice Giffen &amp; Associat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nimura &amp; Antl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nimura &amp; Ant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nimura &amp; Ant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nimura &amp; Ant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nimura &amp; Ant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